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FF" w:rsidRDefault="00E87DFF" w:rsidP="00E87D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entury Gothic" w:hAnsi="Century Gothic" w:cs="Tahoma"/>
          <w:b/>
          <w:bCs/>
          <w:sz w:val="22"/>
          <w:szCs w:val="22"/>
        </w:rPr>
      </w:pPr>
    </w:p>
    <w:p w:rsidR="00E87DFF" w:rsidRPr="0038376D" w:rsidRDefault="00DE6C99" w:rsidP="00E87D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DECRETO Nº 1414</w:t>
      </w:r>
      <w:r w:rsidR="00E87DFF" w:rsidRPr="0038376D">
        <w:rPr>
          <w:rFonts w:ascii="Century Gothic" w:hAnsi="Century Gothic" w:cs="Tahoma"/>
          <w:b/>
          <w:bCs/>
          <w:sz w:val="22"/>
          <w:szCs w:val="22"/>
        </w:rPr>
        <w:t xml:space="preserve">/2022 </w:t>
      </w:r>
      <w:bookmarkStart w:id="0" w:name="_GoBack"/>
      <w:bookmarkEnd w:id="0"/>
    </w:p>
    <w:p w:rsidR="00B819FF" w:rsidRDefault="00B819FF" w:rsidP="00E87DFF">
      <w:pPr>
        <w:pStyle w:val="NormalWeb"/>
        <w:shd w:val="clear" w:color="auto" w:fill="FFFFFF"/>
        <w:spacing w:beforeLines="20" w:before="48" w:beforeAutospacing="0" w:afterLines="20" w:after="48" w:afterAutospacing="0"/>
        <w:ind w:left="3402"/>
        <w:jc w:val="both"/>
        <w:rPr>
          <w:rFonts w:ascii="Century Gothic" w:hAnsi="Century Gothic" w:cs="Tahoma"/>
          <w:bCs/>
          <w:iCs/>
          <w:sz w:val="22"/>
          <w:szCs w:val="22"/>
        </w:rPr>
      </w:pPr>
    </w:p>
    <w:p w:rsidR="00E87DFF" w:rsidRPr="0038376D" w:rsidRDefault="00E87DFF" w:rsidP="00E87DFF">
      <w:pPr>
        <w:pStyle w:val="NormalWeb"/>
        <w:shd w:val="clear" w:color="auto" w:fill="FFFFFF"/>
        <w:spacing w:beforeLines="20" w:before="48" w:beforeAutospacing="0" w:afterLines="20" w:after="48" w:afterAutospacing="0"/>
        <w:ind w:left="3402"/>
        <w:jc w:val="both"/>
        <w:rPr>
          <w:rFonts w:ascii="Century Gothic" w:hAnsi="Century Gothic" w:cs="Tahoma"/>
          <w:bCs/>
          <w:iCs/>
          <w:sz w:val="22"/>
          <w:szCs w:val="22"/>
        </w:rPr>
      </w:pPr>
      <w:r w:rsidRPr="0038376D">
        <w:rPr>
          <w:rFonts w:ascii="Century Gothic" w:hAnsi="Century Gothic" w:cs="Tahoma"/>
          <w:bCs/>
          <w:iCs/>
          <w:sz w:val="22"/>
          <w:szCs w:val="22"/>
        </w:rPr>
        <w:t>Nomeia o</w:t>
      </w:r>
      <w:r>
        <w:rPr>
          <w:rFonts w:ascii="Century Gothic" w:hAnsi="Century Gothic" w:cs="Tahoma"/>
          <w:bCs/>
          <w:iCs/>
          <w:sz w:val="22"/>
          <w:szCs w:val="22"/>
        </w:rPr>
        <w:t>s responsáveis pela Manutenção dos Prédios Públicos do Município de Quarto Centenário</w:t>
      </w:r>
      <w:r w:rsidRPr="0038376D">
        <w:rPr>
          <w:rFonts w:ascii="Century Gothic" w:hAnsi="Century Gothic" w:cs="Tahoma"/>
          <w:bCs/>
          <w:iCs/>
          <w:sz w:val="22"/>
          <w:szCs w:val="22"/>
        </w:rPr>
        <w:t>.</w:t>
      </w:r>
    </w:p>
    <w:p w:rsidR="00E87DFF" w:rsidRPr="0038376D" w:rsidRDefault="00E87DFF" w:rsidP="00E87DFF">
      <w:pPr>
        <w:pStyle w:val="NormalWeb"/>
        <w:shd w:val="clear" w:color="auto" w:fill="FFFFFF"/>
        <w:spacing w:beforeLines="20" w:before="48" w:beforeAutospacing="0" w:afterLines="20" w:after="48" w:afterAutospacing="0"/>
        <w:ind w:left="3402"/>
        <w:jc w:val="both"/>
        <w:rPr>
          <w:rFonts w:ascii="Century Gothic" w:hAnsi="Century Gothic" w:cs="Tahoma"/>
          <w:bCs/>
          <w:iCs/>
          <w:sz w:val="22"/>
          <w:szCs w:val="22"/>
        </w:rPr>
      </w:pPr>
    </w:p>
    <w:p w:rsidR="00E87DFF" w:rsidRPr="0038376D" w:rsidRDefault="00E87DFF" w:rsidP="00E87DFF">
      <w:pPr>
        <w:pStyle w:val="NormalWeb"/>
        <w:shd w:val="clear" w:color="auto" w:fill="FFFFFF"/>
        <w:spacing w:beforeLines="20" w:before="48" w:beforeAutospacing="0" w:afterLines="20" w:after="48" w:afterAutospacing="0"/>
        <w:ind w:firstLine="2124"/>
        <w:jc w:val="both"/>
        <w:rPr>
          <w:rFonts w:ascii="Century Gothic" w:hAnsi="Century Gothic" w:cs="Tahoma"/>
          <w:sz w:val="22"/>
          <w:szCs w:val="22"/>
        </w:rPr>
      </w:pPr>
      <w:proofErr w:type="gramStart"/>
      <w:r w:rsidRPr="0038376D">
        <w:rPr>
          <w:rFonts w:ascii="Century Gothic" w:hAnsi="Century Gothic" w:cs="Tahoma"/>
          <w:sz w:val="22"/>
          <w:szCs w:val="22"/>
        </w:rPr>
        <w:t>O Excelentíssimo</w:t>
      </w:r>
      <w:proofErr w:type="gramEnd"/>
      <w:r w:rsidRPr="0038376D">
        <w:rPr>
          <w:rFonts w:ascii="Century Gothic" w:hAnsi="Century Gothic" w:cs="Tahoma"/>
          <w:sz w:val="22"/>
          <w:szCs w:val="22"/>
        </w:rPr>
        <w:t xml:space="preserve"> </w:t>
      </w:r>
      <w:r w:rsidRPr="0038376D">
        <w:rPr>
          <w:rFonts w:ascii="Century Gothic" w:hAnsi="Century Gothic" w:cs="Tahoma"/>
          <w:b/>
          <w:sz w:val="22"/>
          <w:szCs w:val="22"/>
        </w:rPr>
        <w:t>Prefeito Municipal de Quarto Centenário</w:t>
      </w:r>
      <w:r w:rsidRPr="0038376D">
        <w:rPr>
          <w:rFonts w:ascii="Century Gothic" w:hAnsi="Century Gothic" w:cs="Tahoma"/>
          <w:sz w:val="22"/>
          <w:szCs w:val="22"/>
        </w:rPr>
        <w:t xml:space="preserve">, Senhor </w:t>
      </w:r>
      <w:r w:rsidRPr="0038376D">
        <w:rPr>
          <w:rFonts w:ascii="Century Gothic" w:hAnsi="Century Gothic" w:cs="Tahoma"/>
          <w:b/>
          <w:sz w:val="22"/>
          <w:szCs w:val="22"/>
        </w:rPr>
        <w:t>WILSON AKIO ABE</w:t>
      </w:r>
      <w:r w:rsidRPr="0038376D">
        <w:rPr>
          <w:rFonts w:ascii="Century Gothic" w:hAnsi="Century Gothic" w:cs="Tahoma"/>
          <w:sz w:val="22"/>
          <w:szCs w:val="22"/>
        </w:rPr>
        <w:t xml:space="preserve">, no uso das atribuições que lhe são conferidas por lei, </w:t>
      </w:r>
    </w:p>
    <w:p w:rsidR="00E87DFF" w:rsidRPr="0038376D" w:rsidRDefault="00E87DFF" w:rsidP="00E87DFF">
      <w:pPr>
        <w:pStyle w:val="NormalWeb"/>
        <w:shd w:val="clear" w:color="auto" w:fill="FFFFFF"/>
        <w:spacing w:beforeLines="20" w:before="48" w:beforeAutospacing="0" w:afterLines="20" w:after="48" w:afterAutospacing="0"/>
        <w:jc w:val="both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b/>
          <w:sz w:val="22"/>
          <w:szCs w:val="22"/>
        </w:rPr>
        <w:t xml:space="preserve">CONSIDERANDO </w:t>
      </w:r>
      <w:r w:rsidRPr="0038376D">
        <w:rPr>
          <w:rFonts w:ascii="Century Gothic" w:hAnsi="Century Gothic" w:cs="Tahoma"/>
          <w:sz w:val="22"/>
          <w:szCs w:val="22"/>
        </w:rPr>
        <w:t xml:space="preserve">a Lei Municipal </w:t>
      </w:r>
      <w:r>
        <w:rPr>
          <w:rFonts w:ascii="Century Gothic" w:hAnsi="Century Gothic" w:cs="Tahoma"/>
          <w:sz w:val="22"/>
          <w:szCs w:val="22"/>
        </w:rPr>
        <w:t xml:space="preserve">Complementar </w:t>
      </w:r>
      <w:r w:rsidRPr="0038376D">
        <w:rPr>
          <w:rFonts w:ascii="Century Gothic" w:hAnsi="Century Gothic" w:cs="Tahoma"/>
          <w:sz w:val="22"/>
          <w:szCs w:val="22"/>
        </w:rPr>
        <w:t xml:space="preserve">nº </w:t>
      </w:r>
      <w:r>
        <w:rPr>
          <w:rFonts w:ascii="Century Gothic" w:hAnsi="Century Gothic" w:cs="Tahoma"/>
          <w:sz w:val="22"/>
          <w:szCs w:val="22"/>
        </w:rPr>
        <w:t>0</w:t>
      </w:r>
      <w:r w:rsidR="00515765">
        <w:rPr>
          <w:rFonts w:ascii="Century Gothic" w:hAnsi="Century Gothic" w:cs="Tahoma"/>
          <w:sz w:val="22"/>
          <w:szCs w:val="22"/>
        </w:rPr>
        <w:t>09</w:t>
      </w:r>
      <w:r>
        <w:rPr>
          <w:rFonts w:ascii="Century Gothic" w:hAnsi="Century Gothic" w:cs="Tahoma"/>
          <w:sz w:val="22"/>
          <w:szCs w:val="22"/>
        </w:rPr>
        <w:t>/2012</w:t>
      </w:r>
      <w:r w:rsidRPr="0038376D">
        <w:rPr>
          <w:rFonts w:ascii="Century Gothic" w:hAnsi="Century Gothic" w:cs="Tahoma"/>
          <w:sz w:val="22"/>
          <w:szCs w:val="22"/>
        </w:rPr>
        <w:t xml:space="preserve">, de </w:t>
      </w:r>
      <w:r>
        <w:rPr>
          <w:rFonts w:ascii="Century Gothic" w:hAnsi="Century Gothic" w:cs="Tahoma"/>
          <w:sz w:val="22"/>
          <w:szCs w:val="22"/>
        </w:rPr>
        <w:t>25 de maio de 2012</w:t>
      </w:r>
      <w:r w:rsidRPr="0038376D">
        <w:rPr>
          <w:rFonts w:ascii="Century Gothic" w:hAnsi="Century Gothic" w:cs="Tahoma"/>
          <w:sz w:val="22"/>
          <w:szCs w:val="22"/>
        </w:rPr>
        <w:t>.</w:t>
      </w:r>
      <w:r>
        <w:rPr>
          <w:rFonts w:ascii="Century Gothic" w:hAnsi="Century Gothic" w:cs="Tahoma"/>
          <w:sz w:val="22"/>
          <w:szCs w:val="22"/>
        </w:rPr>
        <w:t>··.</w:t>
      </w: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b/>
          <w:sz w:val="22"/>
          <w:szCs w:val="22"/>
        </w:rPr>
      </w:pPr>
      <w:r w:rsidRPr="0038376D"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b/>
          <w:sz w:val="22"/>
          <w:szCs w:val="22"/>
        </w:rPr>
        <w:t>DECRETA:</w:t>
      </w: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b/>
          <w:sz w:val="22"/>
          <w:szCs w:val="22"/>
        </w:rPr>
      </w:pPr>
    </w:p>
    <w:p w:rsidR="00E87DFF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Pr="0038376D">
        <w:rPr>
          <w:rFonts w:ascii="Century Gothic" w:hAnsi="Century Gothic" w:cs="Tahoma"/>
          <w:b/>
          <w:sz w:val="22"/>
          <w:szCs w:val="22"/>
        </w:rPr>
        <w:t xml:space="preserve">Art. 1º </w:t>
      </w:r>
      <w:r w:rsidRPr="00342434">
        <w:rPr>
          <w:rFonts w:ascii="Century Gothic" w:hAnsi="Century Gothic" w:cs="Tahoma"/>
          <w:sz w:val="22"/>
          <w:szCs w:val="22"/>
        </w:rPr>
        <w:t>-</w:t>
      </w:r>
      <w:r w:rsidRPr="0038376D">
        <w:rPr>
          <w:rFonts w:ascii="Century Gothic" w:hAnsi="Century Gothic" w:cs="Tahoma"/>
          <w:b/>
          <w:sz w:val="22"/>
          <w:szCs w:val="22"/>
        </w:rPr>
        <w:t xml:space="preserve"> </w:t>
      </w:r>
      <w:r w:rsidRPr="0038376D">
        <w:rPr>
          <w:rFonts w:ascii="Century Gothic" w:hAnsi="Century Gothic" w:cs="Tahoma"/>
          <w:sz w:val="22"/>
          <w:szCs w:val="22"/>
        </w:rPr>
        <w:t>Fica</w:t>
      </w:r>
      <w:r>
        <w:rPr>
          <w:rFonts w:ascii="Century Gothic" w:hAnsi="Century Gothic" w:cs="Tahoma"/>
          <w:sz w:val="22"/>
          <w:szCs w:val="22"/>
        </w:rPr>
        <w:t xml:space="preserve">m nomeados os seguintes Servidores Públicos para as manutenções dos seguintes </w:t>
      </w:r>
      <w:r w:rsidR="00C51BDD">
        <w:rPr>
          <w:rFonts w:ascii="Century Gothic" w:hAnsi="Century Gothic" w:cs="Tahoma"/>
          <w:sz w:val="22"/>
          <w:szCs w:val="22"/>
        </w:rPr>
        <w:t>Prédios</w:t>
      </w:r>
      <w:r>
        <w:rPr>
          <w:rFonts w:ascii="Century Gothic" w:hAnsi="Century Gothic" w:cs="Tahoma"/>
          <w:sz w:val="22"/>
          <w:szCs w:val="22"/>
        </w:rPr>
        <w:t xml:space="preserve"> Públicos: </w:t>
      </w:r>
    </w:p>
    <w:p w:rsidR="00E87DFF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4141"/>
      </w:tblGrid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Pr>
              <w:jc w:val="center"/>
              <w:rPr>
                <w:b/>
              </w:rPr>
            </w:pPr>
            <w:r w:rsidRPr="001A78B3">
              <w:rPr>
                <w:b/>
              </w:rPr>
              <w:t>N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Pr>
              <w:jc w:val="center"/>
              <w:rPr>
                <w:b/>
              </w:rPr>
            </w:pPr>
            <w:r>
              <w:rPr>
                <w:b/>
              </w:rPr>
              <w:t>PRÉDIOS PÚBLICOS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Pr>
              <w:jc w:val="center"/>
              <w:rPr>
                <w:b/>
              </w:rPr>
            </w:pPr>
            <w:r w:rsidRPr="001A78B3">
              <w:rPr>
                <w:b/>
              </w:rPr>
              <w:t>RESPONSÁVEL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Paço Municipal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Lucimar Ferreira do Nascimento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Campo de Futebol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Jaqueline Aparecida </w:t>
            </w:r>
            <w:proofErr w:type="spellStart"/>
            <w:r w:rsidRPr="001A78B3">
              <w:t>Simongini</w:t>
            </w:r>
            <w:proofErr w:type="spellEnd"/>
            <w:r w:rsidRPr="001A78B3">
              <w:t xml:space="preserve">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Arena Esportiva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Jaqueline Aparecida </w:t>
            </w:r>
            <w:proofErr w:type="spellStart"/>
            <w:r w:rsidRPr="001A78B3">
              <w:t>Simongini</w:t>
            </w:r>
            <w:proofErr w:type="spellEnd"/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Praça da Igreja Matriz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Jose Norberto Gomes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Cemitério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Ademar Niro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Secretaria de Educação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Rosely de Souza Silva Faria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Centro Cultural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Ademir Ramos dos Santos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Biblioteca Cidadã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spellStart"/>
            <w:r w:rsidRPr="001A78B3">
              <w:t>Aldineia</w:t>
            </w:r>
            <w:proofErr w:type="spellEnd"/>
            <w:r w:rsidRPr="001A78B3">
              <w:t xml:space="preserve"> Vidal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Ginásio de Esportes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Jaqueline Aparecida </w:t>
            </w:r>
            <w:proofErr w:type="spellStart"/>
            <w:r w:rsidRPr="001A78B3">
              <w:t>Simongini</w:t>
            </w:r>
            <w:proofErr w:type="spellEnd"/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Escola M. Germana </w:t>
            </w:r>
            <w:proofErr w:type="spellStart"/>
            <w:r w:rsidRPr="001A78B3">
              <w:t>Af</w:t>
            </w:r>
            <w:proofErr w:type="spellEnd"/>
            <w:r w:rsidRPr="001A78B3">
              <w:t>. Moleiro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spellStart"/>
            <w:r w:rsidRPr="001A78B3">
              <w:t>Lucilaine</w:t>
            </w:r>
            <w:proofErr w:type="spellEnd"/>
            <w:r w:rsidRPr="001A78B3">
              <w:t xml:space="preserve"> </w:t>
            </w:r>
            <w:proofErr w:type="spellStart"/>
            <w:r w:rsidRPr="001A78B3">
              <w:t>Malvera</w:t>
            </w:r>
            <w:proofErr w:type="spellEnd"/>
            <w:r w:rsidRPr="001A78B3">
              <w:t xml:space="preserve"> da Silva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CMEI Coração de Maria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Elza Macedo </w:t>
            </w:r>
            <w:proofErr w:type="spellStart"/>
            <w:r w:rsidRPr="001A78B3">
              <w:t>Graci</w:t>
            </w:r>
            <w:proofErr w:type="spellEnd"/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Escola M. Castelo </w:t>
            </w:r>
            <w:proofErr w:type="gramStart"/>
            <w:r w:rsidRPr="001A78B3">
              <w:t>Branco</w:t>
            </w:r>
            <w:proofErr w:type="gramEnd"/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Jose </w:t>
            </w:r>
            <w:proofErr w:type="spellStart"/>
            <w:r w:rsidRPr="001A78B3">
              <w:t>Fianco</w:t>
            </w:r>
            <w:proofErr w:type="spellEnd"/>
            <w:r w:rsidRPr="001A78B3">
              <w:t xml:space="preserve"> de Aquino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CMEI </w:t>
            </w:r>
            <w:proofErr w:type="spellStart"/>
            <w:r w:rsidRPr="001A78B3">
              <w:t>Luis</w:t>
            </w:r>
            <w:proofErr w:type="spellEnd"/>
            <w:r w:rsidRPr="001A78B3">
              <w:t xml:space="preserve"> Fava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Jose </w:t>
            </w:r>
            <w:proofErr w:type="spellStart"/>
            <w:r w:rsidRPr="001A78B3">
              <w:t>Fianco</w:t>
            </w:r>
            <w:proofErr w:type="spellEnd"/>
            <w:r w:rsidRPr="001A78B3">
              <w:t xml:space="preserve"> de Aquino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Projeto Cidadãos do Futuro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Claudinei Andrade Estender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Secretaria de Ação Social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spellStart"/>
            <w:r w:rsidRPr="001A78B3">
              <w:t>Aldineia</w:t>
            </w:r>
            <w:proofErr w:type="spellEnd"/>
            <w:r w:rsidRPr="001A78B3">
              <w:t xml:space="preserve"> Vidal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CRAS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Lucilene Ap. Rodrigues de Jesus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Artesanato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spellStart"/>
            <w:r w:rsidRPr="001A78B3">
              <w:t>Dauana</w:t>
            </w:r>
            <w:proofErr w:type="spellEnd"/>
            <w:r w:rsidRPr="001A78B3">
              <w:t xml:space="preserve"> Ap. de Lima </w:t>
            </w:r>
          </w:p>
        </w:tc>
      </w:tr>
      <w:tr w:rsidR="00E87DFF" w:rsidRPr="001A78B3" w:rsidTr="00B40F81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Centro do Idoso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João Antônio Ferreira da Costa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Conselho Tutelar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Lucilene Ap. Rodrigues de Jesus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Rodoviária Quarto Centenário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Ademir Ramos dos Santos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Delegacia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Lucineia Neri dos Santos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CAC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Lucineia Neri dos Santos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gramStart"/>
            <w:r w:rsidRPr="001A78B3">
              <w:t>Praça Bandeirantes do Oeste</w:t>
            </w:r>
            <w:proofErr w:type="gramEnd"/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Darci Aparecido de Almeida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gramStart"/>
            <w:r w:rsidRPr="001A78B3">
              <w:t>Rodoviária Bandeirantes do Oeste</w:t>
            </w:r>
            <w:proofErr w:type="gramEnd"/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Darci Aparecido de Almeida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Correios Bandeirantes do Oeste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Darci Aparecido de Almeida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Centro de Saúde Quarto Centenário.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spellStart"/>
            <w:r w:rsidRPr="001A78B3">
              <w:t>Zuleima</w:t>
            </w:r>
            <w:proofErr w:type="spellEnd"/>
            <w:r w:rsidRPr="001A78B3">
              <w:t xml:space="preserve"> O. Franca dos Santos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Unidade de Saúde Quarto </w:t>
            </w:r>
            <w:proofErr w:type="gramStart"/>
            <w:r w:rsidRPr="001A78B3">
              <w:t>Centenário .</w:t>
            </w:r>
            <w:proofErr w:type="gramEnd"/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Luciene </w:t>
            </w:r>
            <w:proofErr w:type="spellStart"/>
            <w:r w:rsidRPr="001A78B3">
              <w:t>Malvera</w:t>
            </w:r>
            <w:proofErr w:type="spellEnd"/>
            <w:r w:rsidRPr="001A78B3">
              <w:t xml:space="preserve"> da Silva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Unidade de Saúde Bandeirantes do Oeste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proofErr w:type="spellStart"/>
            <w:r w:rsidRPr="001A78B3">
              <w:t>Rozilene</w:t>
            </w:r>
            <w:proofErr w:type="spellEnd"/>
            <w:r w:rsidRPr="001A78B3">
              <w:t xml:space="preserve"> Mendes Batista de Almeida </w:t>
            </w:r>
          </w:p>
        </w:tc>
      </w:tr>
      <w:tr w:rsidR="00E87DFF" w:rsidRPr="001A78B3" w:rsidTr="00B40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 xml:space="preserve">Pátio de Máquinas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FF" w:rsidRPr="001A78B3" w:rsidRDefault="00E87DFF" w:rsidP="006D585C">
            <w:r w:rsidRPr="001A78B3">
              <w:t>Ademir Ramos dos Santos</w:t>
            </w:r>
          </w:p>
        </w:tc>
      </w:tr>
    </w:tbl>
    <w:p w:rsidR="00E87DFF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b/>
          <w:sz w:val="22"/>
          <w:szCs w:val="22"/>
        </w:rPr>
        <w:t xml:space="preserve">Art. 2º </w:t>
      </w:r>
      <w:r w:rsidRPr="00342434">
        <w:rPr>
          <w:rFonts w:ascii="Century Gothic" w:hAnsi="Century Gothic" w:cs="Tahoma"/>
          <w:sz w:val="22"/>
          <w:szCs w:val="22"/>
        </w:rPr>
        <w:t>-</w:t>
      </w:r>
      <w:r w:rsidRPr="0038376D">
        <w:rPr>
          <w:rFonts w:ascii="Century Gothic" w:hAnsi="Century Gothic" w:cs="Tahoma"/>
          <w:b/>
          <w:sz w:val="22"/>
          <w:szCs w:val="22"/>
        </w:rPr>
        <w:t xml:space="preserve"> </w:t>
      </w:r>
      <w:r w:rsidRPr="0038376D">
        <w:rPr>
          <w:rFonts w:ascii="Century Gothic" w:hAnsi="Century Gothic" w:cs="Tahoma"/>
          <w:sz w:val="22"/>
          <w:szCs w:val="22"/>
        </w:rPr>
        <w:t>O</w:t>
      </w:r>
      <w:r>
        <w:rPr>
          <w:rFonts w:ascii="Century Gothic" w:hAnsi="Century Gothic" w:cs="Tahoma"/>
          <w:sz w:val="22"/>
          <w:szCs w:val="22"/>
        </w:rPr>
        <w:t xml:space="preserve">s servidores nomeados, não receberam </w:t>
      </w:r>
      <w:r w:rsidRPr="0038376D">
        <w:rPr>
          <w:rFonts w:ascii="Century Gothic" w:hAnsi="Century Gothic" w:cs="Tahoma"/>
          <w:sz w:val="22"/>
          <w:szCs w:val="22"/>
        </w:rPr>
        <w:t>quaisquer remunerações, e, os serviços prestados serão considerados de relevância, sem ônus para municipalidade.</w:t>
      </w: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38376D">
        <w:rPr>
          <w:rFonts w:ascii="Century Gothic" w:hAnsi="Century Gothic" w:cs="Tahoma"/>
          <w:b/>
          <w:sz w:val="22"/>
          <w:szCs w:val="22"/>
        </w:rPr>
        <w:t>Art. 3º</w:t>
      </w:r>
      <w:r w:rsidRPr="00342434">
        <w:rPr>
          <w:rFonts w:ascii="Century Gothic" w:hAnsi="Century Gothic" w:cs="Tahoma"/>
          <w:sz w:val="22"/>
          <w:szCs w:val="22"/>
        </w:rPr>
        <w:t xml:space="preserve"> -</w:t>
      </w:r>
      <w:r w:rsidRPr="0038376D">
        <w:rPr>
          <w:rFonts w:ascii="Century Gothic" w:hAnsi="Century Gothic" w:cs="Tahoma"/>
          <w:b/>
          <w:sz w:val="22"/>
          <w:szCs w:val="22"/>
        </w:rPr>
        <w:t xml:space="preserve"> </w:t>
      </w:r>
      <w:r w:rsidRPr="0038376D">
        <w:rPr>
          <w:rFonts w:ascii="Century Gothic" w:hAnsi="Century Gothic" w:cs="Tahoma"/>
          <w:sz w:val="22"/>
          <w:szCs w:val="22"/>
        </w:rPr>
        <w:t>Este Decreto entra em vigor na data de sua publicação.</w:t>
      </w:r>
    </w:p>
    <w:p w:rsidR="00E87DFF" w:rsidRPr="0038376D" w:rsidRDefault="00E87DFF" w:rsidP="00E87DFF">
      <w:pPr>
        <w:spacing w:beforeLines="20" w:before="48" w:afterLines="20" w:after="48"/>
        <w:jc w:val="both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jc w:val="center"/>
        <w:rPr>
          <w:rFonts w:ascii="Century Gothic" w:hAnsi="Century Gothic" w:cs="Tahoma"/>
          <w:b/>
          <w:color w:val="000000"/>
          <w:sz w:val="22"/>
          <w:szCs w:val="22"/>
        </w:rPr>
      </w:pPr>
      <w:r w:rsidRPr="0038376D">
        <w:rPr>
          <w:rFonts w:ascii="Century Gothic" w:hAnsi="Century Gothic" w:cs="Tahoma"/>
          <w:b/>
          <w:color w:val="000000"/>
          <w:sz w:val="22"/>
          <w:szCs w:val="22"/>
        </w:rPr>
        <w:t>Paço Municipal “29 de Abril”.</w:t>
      </w:r>
    </w:p>
    <w:p w:rsidR="00E87DFF" w:rsidRDefault="00E87DFF" w:rsidP="00E87DFF">
      <w:pPr>
        <w:jc w:val="center"/>
        <w:rPr>
          <w:rFonts w:ascii="Century Gothic" w:hAnsi="Century Gothic" w:cs="Tahoma"/>
          <w:sz w:val="22"/>
          <w:szCs w:val="22"/>
        </w:rPr>
      </w:pPr>
      <w:r w:rsidRPr="0038376D">
        <w:rPr>
          <w:rFonts w:ascii="Century Gothic" w:hAnsi="Century Gothic" w:cs="Tahoma"/>
          <w:sz w:val="22"/>
          <w:szCs w:val="22"/>
        </w:rPr>
        <w:t xml:space="preserve">Quarto Centenário/PR, </w:t>
      </w:r>
      <w:r>
        <w:rPr>
          <w:rFonts w:ascii="Century Gothic" w:hAnsi="Century Gothic" w:cs="Tahoma"/>
          <w:sz w:val="22"/>
          <w:szCs w:val="22"/>
        </w:rPr>
        <w:t>31 de março de 2022.</w:t>
      </w:r>
    </w:p>
    <w:p w:rsidR="00B96BE6" w:rsidRDefault="00B96BE6" w:rsidP="00E87DFF">
      <w:pPr>
        <w:jc w:val="center"/>
        <w:rPr>
          <w:rFonts w:ascii="Century Gothic" w:hAnsi="Century Gothic" w:cs="Tahoma"/>
          <w:sz w:val="22"/>
          <w:szCs w:val="22"/>
        </w:rPr>
      </w:pPr>
    </w:p>
    <w:p w:rsidR="00B96BE6" w:rsidRPr="0038376D" w:rsidRDefault="00B96BE6" w:rsidP="00E87DFF">
      <w:pPr>
        <w:jc w:val="center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jc w:val="center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jc w:val="center"/>
        <w:rPr>
          <w:rFonts w:ascii="Century Gothic" w:hAnsi="Century Gothic" w:cs="Tahoma"/>
          <w:sz w:val="22"/>
          <w:szCs w:val="22"/>
        </w:rPr>
      </w:pPr>
    </w:p>
    <w:p w:rsidR="00E87DFF" w:rsidRPr="0038376D" w:rsidRDefault="00E87DFF" w:rsidP="00E87DFF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38376D">
        <w:rPr>
          <w:rFonts w:ascii="Century Gothic" w:hAnsi="Century Gothic" w:cs="Tahoma"/>
          <w:b/>
          <w:sz w:val="22"/>
          <w:szCs w:val="22"/>
        </w:rPr>
        <w:t>WILSON AKIO ABE</w:t>
      </w:r>
    </w:p>
    <w:p w:rsidR="00E87DFF" w:rsidRPr="0038376D" w:rsidRDefault="00E87DFF" w:rsidP="00E87DFF">
      <w:pPr>
        <w:jc w:val="center"/>
        <w:rPr>
          <w:rFonts w:ascii="Century Gothic" w:hAnsi="Century Gothic" w:cs="Tahoma"/>
          <w:color w:val="000000"/>
          <w:sz w:val="20"/>
        </w:rPr>
      </w:pPr>
      <w:r w:rsidRPr="0038376D">
        <w:rPr>
          <w:rFonts w:ascii="Century Gothic" w:hAnsi="Century Gothic" w:cs="Tahoma"/>
          <w:sz w:val="20"/>
        </w:rPr>
        <w:t xml:space="preserve">Prefeito </w:t>
      </w:r>
    </w:p>
    <w:p w:rsidR="00E87DFF" w:rsidRPr="0038376D" w:rsidRDefault="00E87DFF" w:rsidP="00E87DFF">
      <w:pPr>
        <w:rPr>
          <w:rFonts w:ascii="Century Gothic" w:hAnsi="Century Gothic"/>
          <w:sz w:val="22"/>
          <w:szCs w:val="22"/>
        </w:rPr>
      </w:pPr>
    </w:p>
    <w:p w:rsidR="00F85864" w:rsidRPr="00E87DFF" w:rsidRDefault="00F85864" w:rsidP="00E87DFF"/>
    <w:sectPr w:rsidR="00F85864" w:rsidRPr="00E87DFF" w:rsidSect="00C50AEF">
      <w:headerReference w:type="default" r:id="rId9"/>
      <w:footerReference w:type="even" r:id="rId10"/>
      <w:footerReference w:type="default" r:id="rId11"/>
      <w:pgSz w:w="11907" w:h="16840" w:code="9"/>
      <w:pgMar w:top="1701" w:right="1417" w:bottom="0" w:left="1701" w:header="357" w:footer="132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24" w:rsidRDefault="00BD1324" w:rsidP="00786EA7">
      <w:r>
        <w:separator/>
      </w:r>
    </w:p>
  </w:endnote>
  <w:endnote w:type="continuationSeparator" w:id="0">
    <w:p w:rsidR="00BD1324" w:rsidRDefault="00BD1324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C9" w:rsidRDefault="002F362F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75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75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75C9" w:rsidRDefault="001575C9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AB" w:rsidRPr="0080195C" w:rsidRDefault="007116AB" w:rsidP="007116AB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</w:t>
    </w:r>
  </w:p>
  <w:p w:rsidR="007116AB" w:rsidRPr="0080195C" w:rsidRDefault="007116AB" w:rsidP="007116AB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7116AB" w:rsidRDefault="007116AB" w:rsidP="007116AB">
    <w:pPr>
      <w:pStyle w:val="Rodap"/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</w:p>
  <w:p w:rsidR="001575C9" w:rsidRDefault="001575C9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24" w:rsidRDefault="00BD1324" w:rsidP="00786EA7">
      <w:r>
        <w:separator/>
      </w:r>
    </w:p>
  </w:footnote>
  <w:footnote w:type="continuationSeparator" w:id="0">
    <w:p w:rsidR="00BD1324" w:rsidRDefault="00BD1324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AB" w:rsidRDefault="007116AB" w:rsidP="007116AB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1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6AB" w:rsidRPr="009C4D6F" w:rsidRDefault="007116AB" w:rsidP="007116AB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7116AB" w:rsidRDefault="007116AB" w:rsidP="007116AB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7116AB" w:rsidRDefault="007116AB" w:rsidP="007116AB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575C9" w:rsidRPr="00103ED6" w:rsidRDefault="007116AB" w:rsidP="006D1B20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10"/>
    <w:rsid w:val="00002226"/>
    <w:rsid w:val="0000256A"/>
    <w:rsid w:val="00002F47"/>
    <w:rsid w:val="00003032"/>
    <w:rsid w:val="00005900"/>
    <w:rsid w:val="00012822"/>
    <w:rsid w:val="00024E9B"/>
    <w:rsid w:val="00027CA5"/>
    <w:rsid w:val="0003021C"/>
    <w:rsid w:val="0003372B"/>
    <w:rsid w:val="00033F4A"/>
    <w:rsid w:val="00040E00"/>
    <w:rsid w:val="00041441"/>
    <w:rsid w:val="00042A4B"/>
    <w:rsid w:val="00042AE2"/>
    <w:rsid w:val="0004335C"/>
    <w:rsid w:val="000574BC"/>
    <w:rsid w:val="00072C30"/>
    <w:rsid w:val="00074D45"/>
    <w:rsid w:val="00080D41"/>
    <w:rsid w:val="00085BC8"/>
    <w:rsid w:val="000925D8"/>
    <w:rsid w:val="000941BC"/>
    <w:rsid w:val="00097E5E"/>
    <w:rsid w:val="000A783B"/>
    <w:rsid w:val="000B4655"/>
    <w:rsid w:val="000B4EBF"/>
    <w:rsid w:val="000B5744"/>
    <w:rsid w:val="000D735B"/>
    <w:rsid w:val="000E5FC7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7D70"/>
    <w:rsid w:val="00151C74"/>
    <w:rsid w:val="0015636D"/>
    <w:rsid w:val="001575C9"/>
    <w:rsid w:val="001640C7"/>
    <w:rsid w:val="00177ECA"/>
    <w:rsid w:val="0018684B"/>
    <w:rsid w:val="00194616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47A8"/>
    <w:rsid w:val="00236D6E"/>
    <w:rsid w:val="0023751A"/>
    <w:rsid w:val="00250FD7"/>
    <w:rsid w:val="00254D86"/>
    <w:rsid w:val="00255397"/>
    <w:rsid w:val="00260BE0"/>
    <w:rsid w:val="002618DC"/>
    <w:rsid w:val="00262BF5"/>
    <w:rsid w:val="00263369"/>
    <w:rsid w:val="0026443B"/>
    <w:rsid w:val="00283F27"/>
    <w:rsid w:val="0029679B"/>
    <w:rsid w:val="002A4DA5"/>
    <w:rsid w:val="002A4F18"/>
    <w:rsid w:val="002D5935"/>
    <w:rsid w:val="002E1436"/>
    <w:rsid w:val="002E7510"/>
    <w:rsid w:val="002F05DF"/>
    <w:rsid w:val="002F362F"/>
    <w:rsid w:val="002F6802"/>
    <w:rsid w:val="002F7450"/>
    <w:rsid w:val="003047A4"/>
    <w:rsid w:val="00304DEB"/>
    <w:rsid w:val="00312A93"/>
    <w:rsid w:val="003134CD"/>
    <w:rsid w:val="00333439"/>
    <w:rsid w:val="0033680A"/>
    <w:rsid w:val="0034345F"/>
    <w:rsid w:val="00352337"/>
    <w:rsid w:val="00352411"/>
    <w:rsid w:val="00352813"/>
    <w:rsid w:val="00364F54"/>
    <w:rsid w:val="00366A9D"/>
    <w:rsid w:val="00372B2B"/>
    <w:rsid w:val="00390D66"/>
    <w:rsid w:val="00391ECF"/>
    <w:rsid w:val="003934C3"/>
    <w:rsid w:val="003A4557"/>
    <w:rsid w:val="003A4A98"/>
    <w:rsid w:val="003A5173"/>
    <w:rsid w:val="003B0449"/>
    <w:rsid w:val="003B3FA7"/>
    <w:rsid w:val="003B7573"/>
    <w:rsid w:val="003C207C"/>
    <w:rsid w:val="003D50A6"/>
    <w:rsid w:val="003D511F"/>
    <w:rsid w:val="003E59C3"/>
    <w:rsid w:val="003E6758"/>
    <w:rsid w:val="00420BBF"/>
    <w:rsid w:val="00424CB0"/>
    <w:rsid w:val="00426235"/>
    <w:rsid w:val="004321F2"/>
    <w:rsid w:val="0043289B"/>
    <w:rsid w:val="00443C6A"/>
    <w:rsid w:val="004544D3"/>
    <w:rsid w:val="004607EA"/>
    <w:rsid w:val="00470610"/>
    <w:rsid w:val="00475281"/>
    <w:rsid w:val="00476F64"/>
    <w:rsid w:val="00482949"/>
    <w:rsid w:val="0049390F"/>
    <w:rsid w:val="0049582C"/>
    <w:rsid w:val="004A18F2"/>
    <w:rsid w:val="004A4D46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4F4B8F"/>
    <w:rsid w:val="0050126E"/>
    <w:rsid w:val="00501589"/>
    <w:rsid w:val="00510605"/>
    <w:rsid w:val="00515765"/>
    <w:rsid w:val="00516CDF"/>
    <w:rsid w:val="0052248A"/>
    <w:rsid w:val="0053175A"/>
    <w:rsid w:val="005350EC"/>
    <w:rsid w:val="00540F71"/>
    <w:rsid w:val="005420FB"/>
    <w:rsid w:val="00556916"/>
    <w:rsid w:val="00560FAF"/>
    <w:rsid w:val="00567526"/>
    <w:rsid w:val="005679B1"/>
    <w:rsid w:val="00582380"/>
    <w:rsid w:val="00585149"/>
    <w:rsid w:val="00586260"/>
    <w:rsid w:val="00591E89"/>
    <w:rsid w:val="00594CF5"/>
    <w:rsid w:val="005959BF"/>
    <w:rsid w:val="005A1876"/>
    <w:rsid w:val="005A27D7"/>
    <w:rsid w:val="005A5726"/>
    <w:rsid w:val="005A74E1"/>
    <w:rsid w:val="005B0AF4"/>
    <w:rsid w:val="005B1D4B"/>
    <w:rsid w:val="005B4EF3"/>
    <w:rsid w:val="005C169D"/>
    <w:rsid w:val="005D5BBF"/>
    <w:rsid w:val="005E7012"/>
    <w:rsid w:val="005F1D4C"/>
    <w:rsid w:val="005F7F6D"/>
    <w:rsid w:val="006001F1"/>
    <w:rsid w:val="00605B85"/>
    <w:rsid w:val="0061120A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60C70"/>
    <w:rsid w:val="006628B6"/>
    <w:rsid w:val="00671874"/>
    <w:rsid w:val="00682094"/>
    <w:rsid w:val="006829CD"/>
    <w:rsid w:val="00683E7B"/>
    <w:rsid w:val="006863EC"/>
    <w:rsid w:val="006876EE"/>
    <w:rsid w:val="00693DD2"/>
    <w:rsid w:val="006941F2"/>
    <w:rsid w:val="006957A8"/>
    <w:rsid w:val="006A256F"/>
    <w:rsid w:val="006A7FFC"/>
    <w:rsid w:val="006B5BF0"/>
    <w:rsid w:val="006B7CBB"/>
    <w:rsid w:val="006C3C16"/>
    <w:rsid w:val="006C426B"/>
    <w:rsid w:val="006D0FA8"/>
    <w:rsid w:val="006D116E"/>
    <w:rsid w:val="006D1B20"/>
    <w:rsid w:val="006D3888"/>
    <w:rsid w:val="006F2C6F"/>
    <w:rsid w:val="006F3142"/>
    <w:rsid w:val="007023E7"/>
    <w:rsid w:val="00705327"/>
    <w:rsid w:val="007116AB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B1E6C"/>
    <w:rsid w:val="007C1D8D"/>
    <w:rsid w:val="007C527A"/>
    <w:rsid w:val="007E2962"/>
    <w:rsid w:val="007F219B"/>
    <w:rsid w:val="008004A5"/>
    <w:rsid w:val="00812533"/>
    <w:rsid w:val="008203FC"/>
    <w:rsid w:val="00825BFE"/>
    <w:rsid w:val="00835EC8"/>
    <w:rsid w:val="008424D0"/>
    <w:rsid w:val="008512D3"/>
    <w:rsid w:val="008513CF"/>
    <w:rsid w:val="00857AD2"/>
    <w:rsid w:val="0086078B"/>
    <w:rsid w:val="00861A1C"/>
    <w:rsid w:val="00863C55"/>
    <w:rsid w:val="00864E45"/>
    <w:rsid w:val="008665B8"/>
    <w:rsid w:val="00872727"/>
    <w:rsid w:val="00873D87"/>
    <w:rsid w:val="00890568"/>
    <w:rsid w:val="00892D29"/>
    <w:rsid w:val="00893323"/>
    <w:rsid w:val="00895093"/>
    <w:rsid w:val="008966D1"/>
    <w:rsid w:val="00896BB4"/>
    <w:rsid w:val="008A0669"/>
    <w:rsid w:val="008A22E8"/>
    <w:rsid w:val="008A2471"/>
    <w:rsid w:val="008A72B4"/>
    <w:rsid w:val="008B04FF"/>
    <w:rsid w:val="008B60A1"/>
    <w:rsid w:val="008B65FA"/>
    <w:rsid w:val="008C212E"/>
    <w:rsid w:val="008D4DB3"/>
    <w:rsid w:val="00907DC0"/>
    <w:rsid w:val="00912F47"/>
    <w:rsid w:val="00924B4F"/>
    <w:rsid w:val="00924FB5"/>
    <w:rsid w:val="00927B02"/>
    <w:rsid w:val="00927C67"/>
    <w:rsid w:val="0093507F"/>
    <w:rsid w:val="0094395E"/>
    <w:rsid w:val="009455D0"/>
    <w:rsid w:val="00962278"/>
    <w:rsid w:val="00986BC9"/>
    <w:rsid w:val="00992F54"/>
    <w:rsid w:val="009A7E83"/>
    <w:rsid w:val="009B7288"/>
    <w:rsid w:val="009B79FB"/>
    <w:rsid w:val="009C6C42"/>
    <w:rsid w:val="009C7E21"/>
    <w:rsid w:val="009D00CE"/>
    <w:rsid w:val="009D0A39"/>
    <w:rsid w:val="009E10C7"/>
    <w:rsid w:val="009E26A4"/>
    <w:rsid w:val="00A05B04"/>
    <w:rsid w:val="00A15BE3"/>
    <w:rsid w:val="00A246BF"/>
    <w:rsid w:val="00A27F89"/>
    <w:rsid w:val="00A31BB3"/>
    <w:rsid w:val="00A31F5E"/>
    <w:rsid w:val="00A40BF0"/>
    <w:rsid w:val="00A440B7"/>
    <w:rsid w:val="00A443F9"/>
    <w:rsid w:val="00A46B97"/>
    <w:rsid w:val="00A503EA"/>
    <w:rsid w:val="00A512E5"/>
    <w:rsid w:val="00A53969"/>
    <w:rsid w:val="00A62796"/>
    <w:rsid w:val="00A66AD7"/>
    <w:rsid w:val="00A6783F"/>
    <w:rsid w:val="00A947D2"/>
    <w:rsid w:val="00A97948"/>
    <w:rsid w:val="00A97A64"/>
    <w:rsid w:val="00A97B3B"/>
    <w:rsid w:val="00AA11B5"/>
    <w:rsid w:val="00AA3D66"/>
    <w:rsid w:val="00AA4295"/>
    <w:rsid w:val="00AA445A"/>
    <w:rsid w:val="00AB5D22"/>
    <w:rsid w:val="00AD74A5"/>
    <w:rsid w:val="00AE30A3"/>
    <w:rsid w:val="00AE7E14"/>
    <w:rsid w:val="00AF1542"/>
    <w:rsid w:val="00AF27DB"/>
    <w:rsid w:val="00AF2E9C"/>
    <w:rsid w:val="00B00C5E"/>
    <w:rsid w:val="00B063E6"/>
    <w:rsid w:val="00B142B2"/>
    <w:rsid w:val="00B160BC"/>
    <w:rsid w:val="00B17ADC"/>
    <w:rsid w:val="00B224E0"/>
    <w:rsid w:val="00B22AE8"/>
    <w:rsid w:val="00B25152"/>
    <w:rsid w:val="00B273B9"/>
    <w:rsid w:val="00B33FD6"/>
    <w:rsid w:val="00B40F81"/>
    <w:rsid w:val="00B472B3"/>
    <w:rsid w:val="00B479FB"/>
    <w:rsid w:val="00B57127"/>
    <w:rsid w:val="00B66036"/>
    <w:rsid w:val="00B819FF"/>
    <w:rsid w:val="00B82E9F"/>
    <w:rsid w:val="00B869D2"/>
    <w:rsid w:val="00B878F3"/>
    <w:rsid w:val="00B927FD"/>
    <w:rsid w:val="00B96BE6"/>
    <w:rsid w:val="00BA539E"/>
    <w:rsid w:val="00BB13E3"/>
    <w:rsid w:val="00BD1324"/>
    <w:rsid w:val="00BD56C5"/>
    <w:rsid w:val="00BE0381"/>
    <w:rsid w:val="00BF0752"/>
    <w:rsid w:val="00BF2811"/>
    <w:rsid w:val="00C06085"/>
    <w:rsid w:val="00C13006"/>
    <w:rsid w:val="00C17438"/>
    <w:rsid w:val="00C32BD4"/>
    <w:rsid w:val="00C4123C"/>
    <w:rsid w:val="00C41712"/>
    <w:rsid w:val="00C464BD"/>
    <w:rsid w:val="00C4653F"/>
    <w:rsid w:val="00C509E0"/>
    <w:rsid w:val="00C50AEF"/>
    <w:rsid w:val="00C51BDD"/>
    <w:rsid w:val="00C5636E"/>
    <w:rsid w:val="00C5740A"/>
    <w:rsid w:val="00C63789"/>
    <w:rsid w:val="00C63E15"/>
    <w:rsid w:val="00C66EA4"/>
    <w:rsid w:val="00C74B75"/>
    <w:rsid w:val="00CC2E00"/>
    <w:rsid w:val="00CC42C4"/>
    <w:rsid w:val="00CD2C57"/>
    <w:rsid w:val="00D016A5"/>
    <w:rsid w:val="00D05880"/>
    <w:rsid w:val="00D10444"/>
    <w:rsid w:val="00D15219"/>
    <w:rsid w:val="00D15D71"/>
    <w:rsid w:val="00D172C8"/>
    <w:rsid w:val="00D2000C"/>
    <w:rsid w:val="00D35F5D"/>
    <w:rsid w:val="00D451B0"/>
    <w:rsid w:val="00D45F5D"/>
    <w:rsid w:val="00D51B51"/>
    <w:rsid w:val="00D53A93"/>
    <w:rsid w:val="00D66ECD"/>
    <w:rsid w:val="00D71D12"/>
    <w:rsid w:val="00D934FE"/>
    <w:rsid w:val="00D935FF"/>
    <w:rsid w:val="00D96142"/>
    <w:rsid w:val="00DA1829"/>
    <w:rsid w:val="00DB2CA4"/>
    <w:rsid w:val="00DB537A"/>
    <w:rsid w:val="00DB5BEF"/>
    <w:rsid w:val="00DC2928"/>
    <w:rsid w:val="00DE3542"/>
    <w:rsid w:val="00DE437E"/>
    <w:rsid w:val="00DE6C99"/>
    <w:rsid w:val="00DF1BF5"/>
    <w:rsid w:val="00E11A51"/>
    <w:rsid w:val="00E14F95"/>
    <w:rsid w:val="00E15DC7"/>
    <w:rsid w:val="00E42A1C"/>
    <w:rsid w:val="00E4532D"/>
    <w:rsid w:val="00E52270"/>
    <w:rsid w:val="00E76252"/>
    <w:rsid w:val="00E77A37"/>
    <w:rsid w:val="00E87DFF"/>
    <w:rsid w:val="00E87E5E"/>
    <w:rsid w:val="00EB6663"/>
    <w:rsid w:val="00EC3987"/>
    <w:rsid w:val="00EC7655"/>
    <w:rsid w:val="00ED3294"/>
    <w:rsid w:val="00ED753A"/>
    <w:rsid w:val="00EE426B"/>
    <w:rsid w:val="00F00449"/>
    <w:rsid w:val="00F04ECE"/>
    <w:rsid w:val="00F217E0"/>
    <w:rsid w:val="00F236B8"/>
    <w:rsid w:val="00F25967"/>
    <w:rsid w:val="00F40C0E"/>
    <w:rsid w:val="00F45EE2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6D1"/>
    <w:rsid w:val="00F75510"/>
    <w:rsid w:val="00F85864"/>
    <w:rsid w:val="00F90F23"/>
    <w:rsid w:val="00F96404"/>
    <w:rsid w:val="00FA0A1B"/>
    <w:rsid w:val="00FA2D53"/>
    <w:rsid w:val="00FA7FAC"/>
    <w:rsid w:val="00FD0CA8"/>
    <w:rsid w:val="00FD64D2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1575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528E-8488-47D8-9E66-833300D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go</cp:lastModifiedBy>
  <cp:revision>35</cp:revision>
  <cp:lastPrinted>2021-08-17T19:26:00Z</cp:lastPrinted>
  <dcterms:created xsi:type="dcterms:W3CDTF">2022-03-29T18:24:00Z</dcterms:created>
  <dcterms:modified xsi:type="dcterms:W3CDTF">2022-03-31T17:10:00Z</dcterms:modified>
</cp:coreProperties>
</file>